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1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</w:t>
      </w:r>
      <w:r>
        <w:rPr>
          <w:rFonts w:ascii="Times New Roman" w:eastAsia="Times New Roman" w:hAnsi="Times New Roman"/>
          <w:spacing w:val="-10"/>
          <w:sz w:val="28"/>
          <w:szCs w:val="28"/>
        </w:rPr>
        <w:t>10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7B6C98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7B6C98" w:rsidP="007B6C9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4714C" w:rsidRPr="00AB2B3F" w:rsidTr="00893919">
        <w:trPr>
          <w:trHeight w:val="648"/>
        </w:trPr>
        <w:tc>
          <w:tcPr>
            <w:tcW w:w="949" w:type="dxa"/>
            <w:vAlign w:val="center"/>
          </w:tcPr>
          <w:p w:rsidR="0034714C" w:rsidRPr="007312B9" w:rsidRDefault="0034714C" w:rsidP="0034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4C" w:rsidRPr="0034714C" w:rsidRDefault="0034714C" w:rsidP="00347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14C">
              <w:rPr>
                <w:rFonts w:ascii="Times New Roman" w:hAnsi="Times New Roman"/>
                <w:color w:val="000000"/>
                <w:sz w:val="28"/>
                <w:szCs w:val="28"/>
              </w:rPr>
              <w:t>Соболев Эдуард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4C" w:rsidRPr="0034714C" w:rsidRDefault="0034714C" w:rsidP="0034714C">
            <w:pPr>
              <w:jc w:val="center"/>
              <w:divId w:val="8300244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14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4C" w:rsidRPr="007C094B" w:rsidRDefault="0034714C" w:rsidP="00347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14C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14C" w:rsidRPr="007C094B" w:rsidRDefault="0034714C" w:rsidP="00347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14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34714C" w:rsidRPr="00B757B9" w:rsidRDefault="0034714C" w:rsidP="0034714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C5" w:rsidRDefault="00855AC5" w:rsidP="00AA7AF5">
      <w:pPr>
        <w:spacing w:after="0" w:line="240" w:lineRule="auto"/>
      </w:pPr>
      <w:r>
        <w:separator/>
      </w:r>
    </w:p>
  </w:endnote>
  <w:endnote w:type="continuationSeparator" w:id="0">
    <w:p w:rsidR="00855AC5" w:rsidRDefault="00855AC5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C5" w:rsidRDefault="00855AC5" w:rsidP="00AA7AF5">
      <w:pPr>
        <w:spacing w:after="0" w:line="240" w:lineRule="auto"/>
      </w:pPr>
      <w:r>
        <w:separator/>
      </w:r>
    </w:p>
  </w:footnote>
  <w:footnote w:type="continuationSeparator" w:id="0">
    <w:p w:rsidR="00855AC5" w:rsidRDefault="00855AC5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B17BC7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6C98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AC5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4CB4-4D25-4C42-B114-1130C2E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6</cp:revision>
  <cp:lastPrinted>2024-04-15T09:06:00Z</cp:lastPrinted>
  <dcterms:created xsi:type="dcterms:W3CDTF">2025-10-31T07:19:00Z</dcterms:created>
  <dcterms:modified xsi:type="dcterms:W3CDTF">2026-01-16T05:12:00Z</dcterms:modified>
</cp:coreProperties>
</file>